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国平自选集  下卷  比成功更宝贵的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国平自选集  下卷  比成功更宝贵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564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关键词搜索：https://www.jiaokey.com/tag/周国平自选集  下卷  比成功更宝贵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